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48" w:rsidRPr="00985848" w:rsidRDefault="00985848" w:rsidP="009858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5848">
        <w:rPr>
          <w:rFonts w:ascii="Times New Roman" w:hAnsi="Times New Roman" w:cs="Times New Roman"/>
          <w:b/>
          <w:sz w:val="24"/>
          <w:szCs w:val="24"/>
        </w:rPr>
        <w:t>ТЕСТ 1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ПРОЧИТАЙТЕ ПРЕДЛОЖЕНИЯ И ВЫПОЛНИТЕ ЗАДАНИЯ 1-3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 Зато в небольшом кругу, с людьми по сердцу, не было человека разговорчивее,        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       любезнее, остроумнее.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  Б.  Он казался стеснённым, попавшим не на своё место.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  В.  Отличительной чертой Пушкина в обществе, по словам друзей, была 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        задумчивость или какая-то тихая грусть, которую даже трудно выразить.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  Г.  Тут он 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любил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 и посмеяться, и похохотать.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  1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 каком порядке должны следовать предложения, чтобы получился текст?</w:t>
      </w:r>
    </w:p>
    <w:p w:rsidR="00985848" w:rsidRPr="00985848" w:rsidRDefault="00985848" w:rsidP="0098584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А В Б Г </w:t>
      </w:r>
    </w:p>
    <w:p w:rsidR="00985848" w:rsidRPr="00985848" w:rsidRDefault="00985848" w:rsidP="0098584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А Б В Г </w:t>
      </w:r>
    </w:p>
    <w:p w:rsidR="00985848" w:rsidRPr="00985848" w:rsidRDefault="00985848" w:rsidP="0098584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В Б А Г </w:t>
      </w:r>
    </w:p>
    <w:p w:rsidR="00985848" w:rsidRPr="00985848" w:rsidRDefault="00985848" w:rsidP="0098584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Г Б А В </w:t>
      </w:r>
    </w:p>
    <w:p w:rsidR="00985848" w:rsidRPr="00985848" w:rsidRDefault="00985848" w:rsidP="00985848">
      <w:pPr>
        <w:spacing w:after="0"/>
        <w:ind w:firstLine="705"/>
        <w:rPr>
          <w:rFonts w:ascii="Times New Roman" w:hAnsi="Times New Roman" w:cs="Times New Roman"/>
          <w:sz w:val="24"/>
          <w:szCs w:val="24"/>
        </w:rPr>
      </w:pP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  2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>кажите неверное утверждение.</w:t>
      </w:r>
    </w:p>
    <w:p w:rsidR="00985848" w:rsidRPr="00985848" w:rsidRDefault="00985848" w:rsidP="0098584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Предложение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 простое, односоставное, без подлежащего.</w:t>
      </w:r>
    </w:p>
    <w:p w:rsidR="00985848" w:rsidRPr="00985848" w:rsidRDefault="00985848" w:rsidP="0098584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Предложение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 простое, грамматическая основа – ОН КАЗАЛСЯ.</w:t>
      </w:r>
    </w:p>
    <w:p w:rsidR="00985848" w:rsidRPr="00985848" w:rsidRDefault="00985848" w:rsidP="0098584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Предложение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 сложноподчинённое, состоит из двух простых.</w:t>
      </w:r>
    </w:p>
    <w:p w:rsidR="00985848" w:rsidRPr="00985848" w:rsidRDefault="00985848" w:rsidP="0098584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Предложение Г сложносочиненное.</w:t>
      </w:r>
    </w:p>
    <w:p w:rsidR="00985848" w:rsidRPr="00985848" w:rsidRDefault="00985848" w:rsidP="00985848">
      <w:pPr>
        <w:spacing w:after="0"/>
        <w:ind w:firstLine="645"/>
        <w:rPr>
          <w:rFonts w:ascii="Times New Roman" w:hAnsi="Times New Roman" w:cs="Times New Roman"/>
          <w:sz w:val="24"/>
          <w:szCs w:val="24"/>
        </w:rPr>
      </w:pP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  3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 какого слова из текста неправильно определены грамматические признаки? </w:t>
      </w:r>
    </w:p>
    <w:p w:rsidR="00985848" w:rsidRPr="00985848" w:rsidRDefault="00985848" w:rsidP="00985848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ПОПАВШИМ – действительное причастие, ед. ч., 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муж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 w:rsidRPr="00985848">
        <w:rPr>
          <w:rFonts w:ascii="Times New Roman" w:hAnsi="Times New Roman" w:cs="Times New Roman"/>
          <w:sz w:val="24"/>
          <w:szCs w:val="24"/>
        </w:rPr>
        <w:t>.</w:t>
      </w:r>
    </w:p>
    <w:p w:rsidR="00985848" w:rsidRPr="00985848" w:rsidRDefault="00985848" w:rsidP="00985848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ИЛИ – подчинительный союз</w:t>
      </w:r>
    </w:p>
    <w:p w:rsidR="00985848" w:rsidRPr="00985848" w:rsidRDefault="00985848" w:rsidP="00985848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ПОХОХОТАТЬ – глагол совершенного вида, 1 спряжения.</w:t>
      </w:r>
    </w:p>
    <w:p w:rsidR="00985848" w:rsidRPr="00985848" w:rsidRDefault="00985848" w:rsidP="00985848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С ЛЮДЬМИ – имя существительное, 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множ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>исла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>.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  4. В каком слове звуков больше, чем букв?</w:t>
      </w:r>
    </w:p>
    <w:p w:rsidR="00985848" w:rsidRPr="00985848" w:rsidRDefault="00985848" w:rsidP="00985848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история</w:t>
      </w:r>
    </w:p>
    <w:p w:rsidR="00985848" w:rsidRPr="00985848" w:rsidRDefault="00985848" w:rsidP="00985848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ружьё</w:t>
      </w:r>
    </w:p>
    <w:p w:rsidR="00985848" w:rsidRPr="00985848" w:rsidRDefault="00985848" w:rsidP="00985848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подъезд</w:t>
      </w:r>
    </w:p>
    <w:p w:rsidR="00985848" w:rsidRPr="00985848" w:rsidRDefault="00985848" w:rsidP="00985848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ложь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  5.  В каком ряду во всех словах на месте пропуска пишется буква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>?</w:t>
      </w:r>
    </w:p>
    <w:p w:rsidR="00985848" w:rsidRPr="00985848" w:rsidRDefault="00985848" w:rsidP="0098584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колеблющ</w:t>
      </w:r>
      <w:proofErr w:type="spellEnd"/>
      <w:proofErr w:type="gramStart"/>
      <w:r w:rsidRPr="0098584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985848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тен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>..</w:t>
      </w:r>
    </w:p>
    <w:p w:rsidR="00985848" w:rsidRPr="00985848" w:rsidRDefault="00985848" w:rsidP="0098584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гаснущ</w:t>
      </w:r>
      <w:proofErr w:type="spellEnd"/>
      <w:proofErr w:type="gramStart"/>
      <w:r w:rsidRPr="0098584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>м лучик.. солнца</w:t>
      </w:r>
    </w:p>
    <w:p w:rsidR="00985848" w:rsidRPr="00985848" w:rsidRDefault="00985848" w:rsidP="0098584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несмолкающ</w:t>
      </w:r>
      <w:proofErr w:type="spellEnd"/>
      <w:proofErr w:type="gramStart"/>
      <w:r w:rsidRPr="0098584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течени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>..м</w:t>
      </w:r>
    </w:p>
    <w:p w:rsidR="00985848" w:rsidRPr="00985848" w:rsidRDefault="00985848" w:rsidP="0098584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главнейш</w:t>
      </w:r>
      <w:proofErr w:type="spellEnd"/>
      <w:proofErr w:type="gramStart"/>
      <w:r w:rsidRPr="0098584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985848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особенност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>..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 6.  В каком ряду в обоих случаях  пропущена буква Я?</w:t>
      </w:r>
    </w:p>
    <w:p w:rsidR="00985848" w:rsidRPr="00985848" w:rsidRDefault="00985848" w:rsidP="0098584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Флаги ре…т, люб…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щие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 xml:space="preserve"> искусство</w:t>
      </w:r>
    </w:p>
    <w:p w:rsidR="00985848" w:rsidRPr="00985848" w:rsidRDefault="00985848" w:rsidP="0098584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Туманы стел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….</w:t>
      </w:r>
      <w:proofErr w:type="spellStart"/>
      <w:proofErr w:type="gramEnd"/>
      <w:r w:rsidRPr="00985848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>, готов…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щийся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 xml:space="preserve"> к экзамену</w:t>
      </w:r>
    </w:p>
    <w:p w:rsidR="00985848" w:rsidRPr="00985848" w:rsidRDefault="00985848" w:rsidP="0098584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Рабочие 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стро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>…т, бор…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щийся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 xml:space="preserve"> за правду</w:t>
      </w:r>
    </w:p>
    <w:p w:rsidR="00985848" w:rsidRPr="00985848" w:rsidRDefault="00985848" w:rsidP="0098584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Маляры 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крас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 xml:space="preserve">…т, 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ненавид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щие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 xml:space="preserve"> обман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7.  В каком ряду во всех словах пропущена безударная гласная, проверяемая        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    ударением?</w:t>
      </w:r>
    </w:p>
    <w:p w:rsidR="00985848" w:rsidRPr="00985848" w:rsidRDefault="00985848" w:rsidP="0098584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выцв</w:t>
      </w:r>
      <w:proofErr w:type="spellEnd"/>
      <w:proofErr w:type="gramStart"/>
      <w:r w:rsidRPr="0098584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985848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обж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гание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>, л..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тучий</w:t>
      </w:r>
      <w:proofErr w:type="spellEnd"/>
    </w:p>
    <w:p w:rsidR="00985848" w:rsidRPr="00985848" w:rsidRDefault="00985848" w:rsidP="0098584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985848">
        <w:rPr>
          <w:rFonts w:ascii="Times New Roman" w:hAnsi="Times New Roman" w:cs="Times New Roman"/>
          <w:sz w:val="24"/>
          <w:szCs w:val="24"/>
        </w:rPr>
        <w:t>ршина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подд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 xml:space="preserve">..ржать, 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сож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>..лея</w:t>
      </w:r>
    </w:p>
    <w:p w:rsidR="00985848" w:rsidRPr="00985848" w:rsidRDefault="00985848" w:rsidP="0098584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lastRenderedPageBreak/>
        <w:t>нар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985848">
        <w:rPr>
          <w:rFonts w:ascii="Times New Roman" w:hAnsi="Times New Roman" w:cs="Times New Roman"/>
          <w:sz w:val="24"/>
          <w:szCs w:val="24"/>
        </w:rPr>
        <w:t>стание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загр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можлать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жённый</w:t>
      </w:r>
      <w:proofErr w:type="spellEnd"/>
    </w:p>
    <w:p w:rsidR="00985848" w:rsidRPr="00985848" w:rsidRDefault="00985848" w:rsidP="0098584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инж</w:t>
      </w:r>
      <w:proofErr w:type="spellEnd"/>
      <w:proofErr w:type="gramStart"/>
      <w:r w:rsidRPr="0098584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985848">
        <w:rPr>
          <w:rFonts w:ascii="Times New Roman" w:hAnsi="Times New Roman" w:cs="Times New Roman"/>
          <w:sz w:val="24"/>
          <w:szCs w:val="24"/>
        </w:rPr>
        <w:t>нер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стящий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>, уд..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влять</w:t>
      </w:r>
      <w:proofErr w:type="spellEnd"/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8.  В каком ряду во всех словах пропущена одна и та же буква?</w:t>
      </w:r>
    </w:p>
    <w:p w:rsidR="00985848" w:rsidRPr="00985848" w:rsidRDefault="00985848" w:rsidP="0098584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>единить, н..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дгрызть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>, с..существовать</w:t>
      </w:r>
    </w:p>
    <w:p w:rsidR="00985848" w:rsidRPr="00985848" w:rsidRDefault="00985848" w:rsidP="0098584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небез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звестный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>, по..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мённо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от..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мённый</w:t>
      </w:r>
      <w:proofErr w:type="spellEnd"/>
      <w:proofErr w:type="gramEnd"/>
    </w:p>
    <w:p w:rsidR="00985848" w:rsidRPr="00985848" w:rsidRDefault="00985848" w:rsidP="0098584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985848">
        <w:rPr>
          <w:rFonts w:ascii="Times New Roman" w:hAnsi="Times New Roman" w:cs="Times New Roman"/>
          <w:sz w:val="24"/>
          <w:szCs w:val="24"/>
        </w:rPr>
        <w:t>градить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>, пр..мета, пр..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ручить</w:t>
      </w:r>
      <w:proofErr w:type="spellEnd"/>
    </w:p>
    <w:p w:rsidR="00985848" w:rsidRPr="00985848" w:rsidRDefault="00985848" w:rsidP="0098584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бе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форменный, 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чере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 xml:space="preserve">..чур, 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>..пробовать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9. Укажите слово с орфографической ошибкой.</w:t>
      </w:r>
    </w:p>
    <w:p w:rsidR="00985848" w:rsidRPr="00985848" w:rsidRDefault="00985848" w:rsidP="00985848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щёчка</w:t>
      </w:r>
    </w:p>
    <w:p w:rsidR="00985848" w:rsidRPr="00985848" w:rsidRDefault="00985848" w:rsidP="00985848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цыган</w:t>
      </w:r>
    </w:p>
    <w:p w:rsidR="00985848" w:rsidRPr="00985848" w:rsidRDefault="00985848" w:rsidP="00985848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дешовый</w:t>
      </w:r>
      <w:proofErr w:type="spellEnd"/>
    </w:p>
    <w:p w:rsidR="00985848" w:rsidRPr="00985848" w:rsidRDefault="00985848" w:rsidP="00985848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горячо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10. В каком примере пишется НН?</w:t>
      </w:r>
    </w:p>
    <w:p w:rsidR="00985848" w:rsidRPr="00985848" w:rsidRDefault="00985848" w:rsidP="0098584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моще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98584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 xml:space="preserve"> булыжником дорога</w:t>
      </w:r>
    </w:p>
    <w:p w:rsidR="00985848" w:rsidRPr="00985848" w:rsidRDefault="00985848" w:rsidP="0098584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плете</w:t>
      </w:r>
      <w:proofErr w:type="spellEnd"/>
      <w:proofErr w:type="gramStart"/>
      <w:r w:rsidRPr="0098584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985848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 xml:space="preserve"> кружева</w:t>
      </w:r>
    </w:p>
    <w:p w:rsidR="00985848" w:rsidRPr="00985848" w:rsidRDefault="00985848" w:rsidP="0098584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песча</w:t>
      </w:r>
      <w:proofErr w:type="spellEnd"/>
      <w:proofErr w:type="gramStart"/>
      <w:r w:rsidRPr="0098584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98584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 xml:space="preserve"> берег</w:t>
      </w:r>
    </w:p>
    <w:p w:rsidR="00985848" w:rsidRPr="00985848" w:rsidRDefault="00985848" w:rsidP="0098584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засея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 пшеницей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11. В каком предложении НЕ со словом пишется раздельно?</w:t>
      </w:r>
    </w:p>
    <w:p w:rsidR="00985848" w:rsidRPr="00985848" w:rsidRDefault="00985848" w:rsidP="00985848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Это (не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>бычное явление привлекло наше внимание.</w:t>
      </w:r>
    </w:p>
    <w:p w:rsidR="00985848" w:rsidRPr="00985848" w:rsidRDefault="00985848" w:rsidP="00985848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Этот человек (не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>ишён воображения.</w:t>
      </w:r>
    </w:p>
    <w:p w:rsidR="00985848" w:rsidRPr="00985848" w:rsidRDefault="00985848" w:rsidP="00985848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Его (не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>оумевающий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 xml:space="preserve"> взгляд я надолго запомнил.</w:t>
      </w:r>
    </w:p>
    <w:p w:rsidR="00985848" w:rsidRPr="00985848" w:rsidRDefault="00985848" w:rsidP="00985848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Со мной окончил курс (не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>то Рябовский.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12. В каком ряду все слова пишутся через дефис?</w:t>
      </w:r>
    </w:p>
    <w:p w:rsidR="00985848" w:rsidRPr="00985848" w:rsidRDefault="00985848" w:rsidP="00985848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(по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>ибирски</w:t>
      </w:r>
      <w:proofErr w:type="spellEnd"/>
      <w:r w:rsidRPr="00985848">
        <w:rPr>
          <w:rFonts w:ascii="Times New Roman" w:hAnsi="Times New Roman" w:cs="Times New Roman"/>
          <w:sz w:val="24"/>
          <w:szCs w:val="24"/>
        </w:rPr>
        <w:t>, (внутри)ведомственный, (крепко)накрепко</w:t>
      </w:r>
    </w:p>
    <w:p w:rsidR="00985848" w:rsidRPr="00985848" w:rsidRDefault="00985848" w:rsidP="00985848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восточно</w:t>
      </w:r>
      <w:proofErr w:type="spellEnd"/>
      <w:proofErr w:type="gramStart"/>
      <w:r w:rsidRPr="00985848">
        <w:rPr>
          <w:rFonts w:ascii="Times New Roman" w:hAnsi="Times New Roman" w:cs="Times New Roman"/>
          <w:sz w:val="24"/>
          <w:szCs w:val="24"/>
        </w:rPr>
        <w:t>)е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>вропейский, (чистый)пречистый, что(то)</w:t>
      </w:r>
    </w:p>
    <w:p w:rsidR="00985848" w:rsidRPr="00985848" w:rsidRDefault="00985848" w:rsidP="00985848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(кое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>уда, (пол)Украины, (по)матерински</w:t>
      </w:r>
    </w:p>
    <w:p w:rsidR="00985848" w:rsidRPr="00985848" w:rsidRDefault="00985848" w:rsidP="00985848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био</w:t>
      </w:r>
      <w:proofErr w:type="spellEnd"/>
      <w:proofErr w:type="gramStart"/>
      <w:r w:rsidRPr="00985848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>ефир, потому(что), (словарь)справочник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13. Какое слово состоит из приставки, корня, одного суффикса и окончания?</w:t>
      </w:r>
    </w:p>
    <w:p w:rsidR="00985848" w:rsidRPr="00985848" w:rsidRDefault="00985848" w:rsidP="00985848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безумный</w:t>
      </w:r>
    </w:p>
    <w:p w:rsidR="00985848" w:rsidRPr="00985848" w:rsidRDefault="00985848" w:rsidP="00985848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разлюбив</w:t>
      </w:r>
    </w:p>
    <w:p w:rsidR="00985848" w:rsidRPr="00985848" w:rsidRDefault="00985848" w:rsidP="00985848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обладавший</w:t>
      </w:r>
    </w:p>
    <w:p w:rsidR="00985848" w:rsidRPr="00985848" w:rsidRDefault="00985848" w:rsidP="00985848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отплывающий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14. Где приведена неправильно образованная форма слова?</w:t>
      </w:r>
    </w:p>
    <w:p w:rsidR="00985848" w:rsidRPr="00985848" w:rsidRDefault="00985848" w:rsidP="00985848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спелее</w:t>
      </w:r>
    </w:p>
    <w:p w:rsidR="00985848" w:rsidRPr="00985848" w:rsidRDefault="00985848" w:rsidP="00985848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самый светлый</w:t>
      </w:r>
    </w:p>
    <w:p w:rsidR="00985848" w:rsidRPr="00985848" w:rsidRDefault="00985848" w:rsidP="00985848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пачка </w:t>
      </w:r>
      <w:proofErr w:type="spellStart"/>
      <w:r w:rsidRPr="00985848">
        <w:rPr>
          <w:rFonts w:ascii="Times New Roman" w:hAnsi="Times New Roman" w:cs="Times New Roman"/>
          <w:sz w:val="24"/>
          <w:szCs w:val="24"/>
        </w:rPr>
        <w:t>макаронов</w:t>
      </w:r>
      <w:proofErr w:type="spellEnd"/>
    </w:p>
    <w:p w:rsidR="00985848" w:rsidRPr="00985848" w:rsidRDefault="00985848" w:rsidP="00985848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в двухтысячном году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15. В каком слове ударение падает на предпоследний слог?</w:t>
      </w:r>
    </w:p>
    <w:p w:rsidR="00985848" w:rsidRPr="00985848" w:rsidRDefault="00985848" w:rsidP="009858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электропровод (шнур)</w:t>
      </w:r>
    </w:p>
    <w:p w:rsidR="00985848" w:rsidRPr="00985848" w:rsidRDefault="00985848" w:rsidP="009858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газопровод</w:t>
      </w:r>
    </w:p>
    <w:p w:rsidR="00985848" w:rsidRPr="00985848" w:rsidRDefault="00985848" w:rsidP="009858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мусоропровод</w:t>
      </w:r>
    </w:p>
    <w:p w:rsidR="00985848" w:rsidRPr="00985848" w:rsidRDefault="00985848" w:rsidP="009858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нефтепровод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 16. 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Значение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 какого слова определено неверно?</w:t>
      </w:r>
    </w:p>
    <w:p w:rsidR="00985848" w:rsidRPr="00985848" w:rsidRDefault="00985848" w:rsidP="0098584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КОСНЫ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 тяготеющий к привычному, невосприимчивый к новому, прогрессивному</w:t>
      </w:r>
    </w:p>
    <w:p w:rsidR="00985848" w:rsidRPr="00985848" w:rsidRDefault="00985848" w:rsidP="0098584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lastRenderedPageBreak/>
        <w:t>ПАДЧЕРИЦ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 неродная дочь одного из супругов.</w:t>
      </w:r>
    </w:p>
    <w:p w:rsidR="00985848" w:rsidRPr="00985848" w:rsidRDefault="00985848" w:rsidP="0098584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СТЕРИЛЬНЫ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 обеззараженный.</w:t>
      </w:r>
    </w:p>
    <w:p w:rsidR="00985848" w:rsidRPr="00985848" w:rsidRDefault="00985848" w:rsidP="0098584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ДЕПУТАТ- чиновник, назначенный на какую-либо высшую государственную должность.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17.Укажите словосочетание, которое отличается от остальных типом связи.</w:t>
      </w:r>
    </w:p>
    <w:p w:rsidR="00985848" w:rsidRPr="00985848" w:rsidRDefault="00985848" w:rsidP="00985848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быстро кончилось</w:t>
      </w:r>
    </w:p>
    <w:p w:rsidR="00985848" w:rsidRPr="00985848" w:rsidRDefault="00985848" w:rsidP="00985848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работа над ошибками</w:t>
      </w:r>
    </w:p>
    <w:p w:rsidR="00985848" w:rsidRPr="00985848" w:rsidRDefault="00985848" w:rsidP="00985848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смеясь над собой</w:t>
      </w:r>
    </w:p>
    <w:p w:rsidR="00985848" w:rsidRPr="00985848" w:rsidRDefault="00985848" w:rsidP="00985848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85848">
        <w:rPr>
          <w:rFonts w:ascii="Times New Roman" w:hAnsi="Times New Roman" w:cs="Times New Roman"/>
          <w:sz w:val="24"/>
          <w:szCs w:val="24"/>
        </w:rPr>
        <w:t>рассказанная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 в классе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18. Выберете грамматически правильное продолжение предложения.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85848">
        <w:rPr>
          <w:rFonts w:ascii="Times New Roman" w:hAnsi="Times New Roman" w:cs="Times New Roman"/>
          <w:b/>
          <w:sz w:val="24"/>
          <w:szCs w:val="24"/>
        </w:rPr>
        <w:t>Выбрав пьесу,</w:t>
      </w:r>
    </w:p>
    <w:p w:rsidR="00985848" w:rsidRPr="00985848" w:rsidRDefault="00985848" w:rsidP="00985848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началось распределение ролей</w:t>
      </w:r>
    </w:p>
    <w:p w:rsidR="00985848" w:rsidRPr="00985848" w:rsidRDefault="00985848" w:rsidP="00985848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оказалось, что там слишком много ролей</w:t>
      </w:r>
    </w:p>
    <w:p w:rsidR="00985848" w:rsidRPr="00985848" w:rsidRDefault="00985848" w:rsidP="00985848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была назначена первая репетиция</w:t>
      </w:r>
    </w:p>
    <w:p w:rsidR="00985848" w:rsidRPr="00985848" w:rsidRDefault="00985848" w:rsidP="00985848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мы немедленно начали репетировать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19. Укажите правильное объяснение пунктуации в предложении: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85848">
        <w:rPr>
          <w:rFonts w:ascii="Times New Roman" w:hAnsi="Times New Roman" w:cs="Times New Roman"/>
          <w:b/>
          <w:sz w:val="24"/>
          <w:szCs w:val="24"/>
        </w:rPr>
        <w:t xml:space="preserve">Мимо прошла </w:t>
      </w:r>
      <w:proofErr w:type="spellStart"/>
      <w:r w:rsidRPr="00985848">
        <w:rPr>
          <w:rFonts w:ascii="Times New Roman" w:hAnsi="Times New Roman" w:cs="Times New Roman"/>
          <w:b/>
          <w:sz w:val="24"/>
          <w:szCs w:val="24"/>
        </w:rPr>
        <w:t>однопарусная</w:t>
      </w:r>
      <w:proofErr w:type="spellEnd"/>
      <w:r w:rsidRPr="00985848">
        <w:rPr>
          <w:rFonts w:ascii="Times New Roman" w:hAnsi="Times New Roman" w:cs="Times New Roman"/>
          <w:b/>
          <w:sz w:val="24"/>
          <w:szCs w:val="24"/>
        </w:rPr>
        <w:t xml:space="preserve"> яхта</w:t>
      </w:r>
      <w:proofErr w:type="gramStart"/>
      <w:r w:rsidRPr="00985848">
        <w:rPr>
          <w:rFonts w:ascii="Times New Roman" w:hAnsi="Times New Roman" w:cs="Times New Roman"/>
          <w:b/>
          <w:sz w:val="24"/>
          <w:szCs w:val="24"/>
        </w:rPr>
        <w:t xml:space="preserve"> () </w:t>
      </w:r>
      <w:proofErr w:type="gramEnd"/>
      <w:r w:rsidRPr="00985848">
        <w:rPr>
          <w:rFonts w:ascii="Times New Roman" w:hAnsi="Times New Roman" w:cs="Times New Roman"/>
          <w:b/>
          <w:sz w:val="24"/>
          <w:szCs w:val="24"/>
        </w:rPr>
        <w:t>и оттуда что-то весело кричали.</w:t>
      </w:r>
    </w:p>
    <w:p w:rsidR="00985848" w:rsidRPr="00985848" w:rsidRDefault="00985848" w:rsidP="00985848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Простое предложение с однородными членами, перед союзом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 запятая не нужна.</w:t>
      </w:r>
    </w:p>
    <w:p w:rsidR="00985848" w:rsidRPr="00985848" w:rsidRDefault="00985848" w:rsidP="00985848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Простое предложение с однородными членами, перед союзом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 нужна запятая.</w:t>
      </w:r>
    </w:p>
    <w:p w:rsidR="00985848" w:rsidRPr="00985848" w:rsidRDefault="00985848" w:rsidP="00985848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Сложное предложение, перед союзом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 запятая не нужна.</w:t>
      </w:r>
    </w:p>
    <w:p w:rsidR="00985848" w:rsidRPr="00985848" w:rsidRDefault="00985848" w:rsidP="00985848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Сложное предложение, перед союзом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 нужна запятая.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20. В каком варианте ответа правильно указаны все цифры, на месте которых 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предложении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  должны стоять запятые?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85848">
        <w:rPr>
          <w:rFonts w:ascii="Times New Roman" w:hAnsi="Times New Roman" w:cs="Times New Roman"/>
          <w:b/>
          <w:sz w:val="24"/>
          <w:szCs w:val="24"/>
        </w:rPr>
        <w:t xml:space="preserve">Живя в маленьком домике 1 я наблюдал 2 за бобрами 3 зимовавшими </w:t>
      </w:r>
      <w:proofErr w:type="gramStart"/>
      <w:r w:rsidRPr="0098584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8584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5848">
        <w:rPr>
          <w:rFonts w:ascii="Times New Roman" w:hAnsi="Times New Roman" w:cs="Times New Roman"/>
          <w:b/>
          <w:sz w:val="24"/>
          <w:szCs w:val="24"/>
        </w:rPr>
        <w:t xml:space="preserve">               своих 4 заснеженных </w:t>
      </w:r>
      <w:proofErr w:type="gramStart"/>
      <w:r w:rsidRPr="00985848">
        <w:rPr>
          <w:rFonts w:ascii="Times New Roman" w:hAnsi="Times New Roman" w:cs="Times New Roman"/>
          <w:b/>
          <w:sz w:val="24"/>
          <w:szCs w:val="24"/>
        </w:rPr>
        <w:t>хатках</w:t>
      </w:r>
      <w:proofErr w:type="gramEnd"/>
      <w:r w:rsidRPr="00985848">
        <w:rPr>
          <w:rFonts w:ascii="Times New Roman" w:hAnsi="Times New Roman" w:cs="Times New Roman"/>
          <w:b/>
          <w:sz w:val="24"/>
          <w:szCs w:val="24"/>
        </w:rPr>
        <w:t>.</w:t>
      </w:r>
    </w:p>
    <w:p w:rsidR="00985848" w:rsidRPr="00985848" w:rsidRDefault="00985848" w:rsidP="00985848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1 2 3 4</w:t>
      </w:r>
    </w:p>
    <w:p w:rsidR="00985848" w:rsidRPr="00985848" w:rsidRDefault="00985848" w:rsidP="00985848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2 3</w:t>
      </w:r>
    </w:p>
    <w:p w:rsidR="00985848" w:rsidRPr="00985848" w:rsidRDefault="00985848" w:rsidP="00985848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1 3</w:t>
      </w:r>
    </w:p>
    <w:p w:rsidR="00985848" w:rsidRPr="00985848" w:rsidRDefault="00985848" w:rsidP="00985848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2 4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21.  Укажите предложение с пунктуационной ошибкой.</w:t>
      </w:r>
    </w:p>
    <w:p w:rsidR="00985848" w:rsidRPr="00985848" w:rsidRDefault="00985848" w:rsidP="00985848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Эксперимент требовал от участников не только специальных знаний </w:t>
      </w:r>
    </w:p>
    <w:p w:rsidR="00985848" w:rsidRPr="00985848" w:rsidRDefault="00985848" w:rsidP="0098584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но и постоянного внимания.</w:t>
      </w:r>
    </w:p>
    <w:p w:rsidR="00985848" w:rsidRPr="00985848" w:rsidRDefault="00985848" w:rsidP="00985848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Я прислушивался к звучанию музыки и природы и брал 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подсказанное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 ими</w:t>
      </w:r>
    </w:p>
    <w:p w:rsidR="00985848" w:rsidRPr="00985848" w:rsidRDefault="00985848" w:rsidP="0098584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в основу своего творчества.</w:t>
      </w:r>
    </w:p>
    <w:p w:rsidR="00985848" w:rsidRPr="00985848" w:rsidRDefault="00985848" w:rsidP="00985848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Мальчик то бодрился, то ужасно пугался этой темноты.</w:t>
      </w:r>
    </w:p>
    <w:p w:rsidR="00985848" w:rsidRPr="00985848" w:rsidRDefault="00985848" w:rsidP="00985848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Посаженные выпускниками деревья: клён, акации, берёзы – быстро разрослись.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22. Как объяснить постановку двоеточия в данном предложении?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85848">
        <w:rPr>
          <w:rFonts w:ascii="Times New Roman" w:hAnsi="Times New Roman" w:cs="Times New Roman"/>
          <w:b/>
          <w:sz w:val="24"/>
          <w:szCs w:val="24"/>
        </w:rPr>
        <w:t xml:space="preserve">В портрете воссоздаётся облик человеческой индивидуальности: вместе </w:t>
      </w:r>
      <w:proofErr w:type="gramStart"/>
      <w:r w:rsidRPr="00985848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9858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5848">
        <w:rPr>
          <w:rFonts w:ascii="Times New Roman" w:hAnsi="Times New Roman" w:cs="Times New Roman"/>
          <w:b/>
          <w:sz w:val="24"/>
          <w:szCs w:val="24"/>
        </w:rPr>
        <w:t xml:space="preserve">                внешним сходством художник запечатлевает духовный мир </w:t>
      </w:r>
      <w:proofErr w:type="gramStart"/>
      <w:r w:rsidRPr="00985848">
        <w:rPr>
          <w:rFonts w:ascii="Times New Roman" w:hAnsi="Times New Roman" w:cs="Times New Roman"/>
          <w:b/>
          <w:sz w:val="24"/>
          <w:szCs w:val="24"/>
        </w:rPr>
        <w:t>изображаемого</w:t>
      </w:r>
      <w:proofErr w:type="gramEnd"/>
      <w:r w:rsidRPr="009858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5848">
        <w:rPr>
          <w:rFonts w:ascii="Times New Roman" w:hAnsi="Times New Roman" w:cs="Times New Roman"/>
          <w:b/>
          <w:sz w:val="24"/>
          <w:szCs w:val="24"/>
        </w:rPr>
        <w:t xml:space="preserve">                человека.</w:t>
      </w:r>
    </w:p>
    <w:p w:rsidR="00985848" w:rsidRPr="00985848" w:rsidRDefault="00985848" w:rsidP="00985848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обобщающее слово стоит после однородных членов предложения.</w:t>
      </w:r>
    </w:p>
    <w:p w:rsidR="00985848" w:rsidRPr="00985848" w:rsidRDefault="00985848" w:rsidP="00985848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вторая часть бессоюзного сложного предложения поясняет, раскрывает </w:t>
      </w:r>
    </w:p>
    <w:p w:rsidR="00985848" w:rsidRPr="00985848" w:rsidRDefault="00985848" w:rsidP="00985848">
      <w:pPr>
        <w:pStyle w:val="a3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содержание того, о чём говорится в первой.</w:t>
      </w:r>
    </w:p>
    <w:p w:rsidR="00985848" w:rsidRPr="00985848" w:rsidRDefault="00985848" w:rsidP="00985848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вторая часть бессоюзного сложного предложения противопоставлена </w:t>
      </w:r>
    </w:p>
    <w:p w:rsidR="00985848" w:rsidRPr="00985848" w:rsidRDefault="00985848" w:rsidP="00985848">
      <w:pPr>
        <w:pStyle w:val="a3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lastRenderedPageBreak/>
        <w:t>первой части.</w:t>
      </w:r>
    </w:p>
    <w:p w:rsidR="00985848" w:rsidRPr="00985848" w:rsidRDefault="00985848" w:rsidP="00985848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первая часть бессоюзного сложного предложения указывает на время </w:t>
      </w:r>
    </w:p>
    <w:p w:rsidR="00985848" w:rsidRPr="00985848" w:rsidRDefault="00985848" w:rsidP="00985848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совершения  того, о чём говорится во второй части.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23. В каком предложении не ставится тире? (знаки не расставлены).</w:t>
      </w:r>
    </w:p>
    <w:p w:rsidR="00985848" w:rsidRPr="00985848" w:rsidRDefault="00985848" w:rsidP="00985848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Моя сестра добрая и умная.</w:t>
      </w:r>
    </w:p>
    <w:p w:rsidR="00985848" w:rsidRPr="00985848" w:rsidRDefault="00985848" w:rsidP="00985848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5848">
        <w:rPr>
          <w:rFonts w:ascii="Times New Roman" w:hAnsi="Times New Roman" w:cs="Times New Roman"/>
          <w:sz w:val="24"/>
          <w:szCs w:val="24"/>
        </w:rPr>
        <w:t>Станет говорить заслушаешься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>.</w:t>
      </w:r>
    </w:p>
    <w:p w:rsidR="00985848" w:rsidRPr="00985848" w:rsidRDefault="00985848" w:rsidP="00985848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5848">
        <w:rPr>
          <w:rFonts w:ascii="Times New Roman" w:hAnsi="Times New Roman" w:cs="Times New Roman"/>
          <w:sz w:val="24"/>
          <w:szCs w:val="24"/>
        </w:rPr>
        <w:t>Подождите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 прислушиваясь сказала Сашенька.</w:t>
      </w:r>
    </w:p>
    <w:p w:rsidR="00985848" w:rsidRPr="00985848" w:rsidRDefault="00985848" w:rsidP="00985848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Слово одежда всех фактов, всех мыслей.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24. В каком варианте ответа правильно указаны все цифры, на месте которых 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85848">
        <w:rPr>
          <w:rFonts w:ascii="Times New Roman" w:hAnsi="Times New Roman" w:cs="Times New Roman"/>
          <w:sz w:val="24"/>
          <w:szCs w:val="24"/>
        </w:rPr>
        <w:t>предложении</w:t>
      </w:r>
      <w:proofErr w:type="gramEnd"/>
      <w:r w:rsidRPr="00985848">
        <w:rPr>
          <w:rFonts w:ascii="Times New Roman" w:hAnsi="Times New Roman" w:cs="Times New Roman"/>
          <w:sz w:val="24"/>
          <w:szCs w:val="24"/>
        </w:rPr>
        <w:t xml:space="preserve"> должны стоять запятые?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85848">
        <w:rPr>
          <w:rFonts w:ascii="Times New Roman" w:hAnsi="Times New Roman" w:cs="Times New Roman"/>
          <w:b/>
          <w:sz w:val="24"/>
          <w:szCs w:val="24"/>
        </w:rPr>
        <w:t xml:space="preserve">Мы надеялись </w:t>
      </w:r>
      <w:proofErr w:type="gramStart"/>
      <w:r w:rsidRPr="0098584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985848">
        <w:rPr>
          <w:rFonts w:ascii="Times New Roman" w:hAnsi="Times New Roman" w:cs="Times New Roman"/>
          <w:b/>
          <w:sz w:val="24"/>
          <w:szCs w:val="24"/>
        </w:rPr>
        <w:t xml:space="preserve"> что наша команда 2 окажется победительницей в 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5848">
        <w:rPr>
          <w:rFonts w:ascii="Times New Roman" w:hAnsi="Times New Roman" w:cs="Times New Roman"/>
          <w:b/>
          <w:sz w:val="24"/>
          <w:szCs w:val="24"/>
        </w:rPr>
        <w:t xml:space="preserve">                предстоящем </w:t>
      </w:r>
      <w:proofErr w:type="gramStart"/>
      <w:r w:rsidRPr="00985848">
        <w:rPr>
          <w:rFonts w:ascii="Times New Roman" w:hAnsi="Times New Roman" w:cs="Times New Roman"/>
          <w:b/>
          <w:sz w:val="24"/>
          <w:szCs w:val="24"/>
        </w:rPr>
        <w:t>матче</w:t>
      </w:r>
      <w:proofErr w:type="gramEnd"/>
      <w:r w:rsidRPr="00985848">
        <w:rPr>
          <w:rFonts w:ascii="Times New Roman" w:hAnsi="Times New Roman" w:cs="Times New Roman"/>
          <w:b/>
          <w:sz w:val="24"/>
          <w:szCs w:val="24"/>
        </w:rPr>
        <w:t xml:space="preserve"> 3  и поэтому тренировки стали особенно </w:t>
      </w:r>
    </w:p>
    <w:p w:rsidR="00985848" w:rsidRPr="00985848" w:rsidRDefault="00985848" w:rsidP="009858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5848">
        <w:rPr>
          <w:rFonts w:ascii="Times New Roman" w:hAnsi="Times New Roman" w:cs="Times New Roman"/>
          <w:b/>
          <w:sz w:val="24"/>
          <w:szCs w:val="24"/>
        </w:rPr>
        <w:t xml:space="preserve">                интенсивными.</w:t>
      </w:r>
    </w:p>
    <w:p w:rsidR="00985848" w:rsidRPr="00985848" w:rsidRDefault="00985848" w:rsidP="00985848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1</w:t>
      </w:r>
    </w:p>
    <w:p w:rsidR="00985848" w:rsidRPr="00985848" w:rsidRDefault="00985848" w:rsidP="00985848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1 2</w:t>
      </w:r>
    </w:p>
    <w:p w:rsidR="00985848" w:rsidRPr="00985848" w:rsidRDefault="00985848" w:rsidP="00985848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3</w:t>
      </w:r>
    </w:p>
    <w:p w:rsidR="00985848" w:rsidRPr="00985848" w:rsidRDefault="00985848" w:rsidP="00985848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48">
        <w:rPr>
          <w:rFonts w:ascii="Times New Roman" w:hAnsi="Times New Roman" w:cs="Times New Roman"/>
          <w:sz w:val="24"/>
          <w:szCs w:val="24"/>
        </w:rPr>
        <w:t>1 3</w:t>
      </w:r>
    </w:p>
    <w:p w:rsidR="00294400" w:rsidRPr="00985848" w:rsidRDefault="00294400" w:rsidP="0098584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4400" w:rsidRPr="00985848" w:rsidSect="0098584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7292"/>
    <w:multiLevelType w:val="singleLevel"/>
    <w:tmpl w:val="427AA402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">
    <w:nsid w:val="02C166B9"/>
    <w:multiLevelType w:val="singleLevel"/>
    <w:tmpl w:val="4DE269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234A8"/>
    <w:multiLevelType w:val="hybridMultilevel"/>
    <w:tmpl w:val="A734F62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95167C"/>
    <w:multiLevelType w:val="singleLevel"/>
    <w:tmpl w:val="99F4C804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">
    <w:nsid w:val="0C205484"/>
    <w:multiLevelType w:val="hybridMultilevel"/>
    <w:tmpl w:val="3BF81D5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C5B3DCF"/>
    <w:multiLevelType w:val="singleLevel"/>
    <w:tmpl w:val="EE12CC78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6">
    <w:nsid w:val="106A56EC"/>
    <w:multiLevelType w:val="singleLevel"/>
    <w:tmpl w:val="E904046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>
    <w:nsid w:val="11CC0167"/>
    <w:multiLevelType w:val="hybridMultilevel"/>
    <w:tmpl w:val="ECECA36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77048EF"/>
    <w:multiLevelType w:val="hybridMultilevel"/>
    <w:tmpl w:val="5FFE0C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8440BAF"/>
    <w:multiLevelType w:val="singleLevel"/>
    <w:tmpl w:val="C116105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>
    <w:nsid w:val="18453D80"/>
    <w:multiLevelType w:val="hybridMultilevel"/>
    <w:tmpl w:val="104CA36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397C49"/>
    <w:multiLevelType w:val="hybridMultilevel"/>
    <w:tmpl w:val="ABD472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C9711E5"/>
    <w:multiLevelType w:val="singleLevel"/>
    <w:tmpl w:val="6B88AE9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>
    <w:nsid w:val="1E59054A"/>
    <w:multiLevelType w:val="hybridMultilevel"/>
    <w:tmpl w:val="2B420F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2832DBA"/>
    <w:multiLevelType w:val="hybridMultilevel"/>
    <w:tmpl w:val="03C04E4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73D0ADF"/>
    <w:multiLevelType w:val="hybridMultilevel"/>
    <w:tmpl w:val="849A952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81736D3"/>
    <w:multiLevelType w:val="hybridMultilevel"/>
    <w:tmpl w:val="078A94D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CB14F85"/>
    <w:multiLevelType w:val="hybridMultilevel"/>
    <w:tmpl w:val="C4DCE3D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F3E2AC3"/>
    <w:multiLevelType w:val="hybridMultilevel"/>
    <w:tmpl w:val="7E561C2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23968FD"/>
    <w:multiLevelType w:val="hybridMultilevel"/>
    <w:tmpl w:val="DC18149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2812EEE"/>
    <w:multiLevelType w:val="hybridMultilevel"/>
    <w:tmpl w:val="29D06C4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3544E26"/>
    <w:multiLevelType w:val="hybridMultilevel"/>
    <w:tmpl w:val="993278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3112022"/>
    <w:multiLevelType w:val="hybridMultilevel"/>
    <w:tmpl w:val="BAD28EE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6416917"/>
    <w:multiLevelType w:val="singleLevel"/>
    <w:tmpl w:val="DA6E325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4">
    <w:nsid w:val="47BB10A3"/>
    <w:multiLevelType w:val="singleLevel"/>
    <w:tmpl w:val="C8D05A68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5">
    <w:nsid w:val="48117E00"/>
    <w:multiLevelType w:val="singleLevel"/>
    <w:tmpl w:val="4C6ACC4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6">
    <w:nsid w:val="484B39DF"/>
    <w:multiLevelType w:val="singleLevel"/>
    <w:tmpl w:val="C5364942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7">
    <w:nsid w:val="51265CB8"/>
    <w:multiLevelType w:val="singleLevel"/>
    <w:tmpl w:val="7694A998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8">
    <w:nsid w:val="514635EF"/>
    <w:multiLevelType w:val="hybridMultilevel"/>
    <w:tmpl w:val="9EBAE09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5AA2313"/>
    <w:multiLevelType w:val="hybridMultilevel"/>
    <w:tmpl w:val="AB6E429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7883514"/>
    <w:multiLevelType w:val="hybridMultilevel"/>
    <w:tmpl w:val="1B1C414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AC220A6"/>
    <w:multiLevelType w:val="hybridMultilevel"/>
    <w:tmpl w:val="7AD8343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ACB5BD0"/>
    <w:multiLevelType w:val="hybridMultilevel"/>
    <w:tmpl w:val="F6B897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B325543"/>
    <w:multiLevelType w:val="singleLevel"/>
    <w:tmpl w:val="7DACD09E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4">
    <w:nsid w:val="5B872373"/>
    <w:multiLevelType w:val="hybridMultilevel"/>
    <w:tmpl w:val="5E3EE42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BA63E6B"/>
    <w:multiLevelType w:val="singleLevel"/>
    <w:tmpl w:val="C2C6DCAA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6">
    <w:nsid w:val="5C237178"/>
    <w:multiLevelType w:val="singleLevel"/>
    <w:tmpl w:val="B078731A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7">
    <w:nsid w:val="61827B64"/>
    <w:multiLevelType w:val="hybridMultilevel"/>
    <w:tmpl w:val="FF8A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516A1"/>
    <w:multiLevelType w:val="hybridMultilevel"/>
    <w:tmpl w:val="A4E8E44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631251F"/>
    <w:multiLevelType w:val="singleLevel"/>
    <w:tmpl w:val="7A58EEBE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0">
    <w:nsid w:val="6D546D6C"/>
    <w:multiLevelType w:val="singleLevel"/>
    <w:tmpl w:val="3ED045C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1">
    <w:nsid w:val="71547712"/>
    <w:multiLevelType w:val="hybridMultilevel"/>
    <w:tmpl w:val="6A189AE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1EF3444"/>
    <w:multiLevelType w:val="singleLevel"/>
    <w:tmpl w:val="8438C852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3">
    <w:nsid w:val="76A61860"/>
    <w:multiLevelType w:val="singleLevel"/>
    <w:tmpl w:val="926836CC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4">
    <w:nsid w:val="7ADE76A3"/>
    <w:multiLevelType w:val="singleLevel"/>
    <w:tmpl w:val="1CA66494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2"/>
  </w:num>
  <w:num w:numId="4">
    <w:abstractNumId w:val="35"/>
  </w:num>
  <w:num w:numId="5">
    <w:abstractNumId w:val="43"/>
  </w:num>
  <w:num w:numId="6">
    <w:abstractNumId w:val="40"/>
  </w:num>
  <w:num w:numId="7">
    <w:abstractNumId w:val="0"/>
  </w:num>
  <w:num w:numId="8">
    <w:abstractNumId w:val="33"/>
  </w:num>
  <w:num w:numId="9">
    <w:abstractNumId w:val="44"/>
  </w:num>
  <w:num w:numId="10">
    <w:abstractNumId w:val="5"/>
  </w:num>
  <w:num w:numId="11">
    <w:abstractNumId w:val="26"/>
  </w:num>
  <w:num w:numId="12">
    <w:abstractNumId w:val="39"/>
  </w:num>
  <w:num w:numId="13">
    <w:abstractNumId w:val="24"/>
  </w:num>
  <w:num w:numId="14">
    <w:abstractNumId w:val="42"/>
  </w:num>
  <w:num w:numId="15">
    <w:abstractNumId w:val="25"/>
  </w:num>
  <w:num w:numId="16">
    <w:abstractNumId w:val="6"/>
  </w:num>
  <w:num w:numId="17">
    <w:abstractNumId w:val="9"/>
  </w:num>
  <w:num w:numId="18">
    <w:abstractNumId w:val="27"/>
  </w:num>
  <w:num w:numId="19">
    <w:abstractNumId w:val="36"/>
  </w:num>
  <w:num w:numId="20">
    <w:abstractNumId w:val="3"/>
  </w:num>
  <w:num w:numId="21">
    <w:abstractNumId w:val="37"/>
  </w:num>
  <w:num w:numId="22">
    <w:abstractNumId w:val="18"/>
  </w:num>
  <w:num w:numId="23">
    <w:abstractNumId w:val="8"/>
  </w:num>
  <w:num w:numId="24">
    <w:abstractNumId w:val="2"/>
  </w:num>
  <w:num w:numId="25">
    <w:abstractNumId w:val="29"/>
  </w:num>
  <w:num w:numId="26">
    <w:abstractNumId w:val="16"/>
  </w:num>
  <w:num w:numId="27">
    <w:abstractNumId w:val="13"/>
  </w:num>
  <w:num w:numId="28">
    <w:abstractNumId w:val="32"/>
  </w:num>
  <w:num w:numId="29">
    <w:abstractNumId w:val="41"/>
  </w:num>
  <w:num w:numId="30">
    <w:abstractNumId w:val="11"/>
  </w:num>
  <w:num w:numId="31">
    <w:abstractNumId w:val="21"/>
  </w:num>
  <w:num w:numId="32">
    <w:abstractNumId w:val="10"/>
  </w:num>
  <w:num w:numId="33">
    <w:abstractNumId w:val="31"/>
  </w:num>
  <w:num w:numId="34">
    <w:abstractNumId w:val="14"/>
  </w:num>
  <w:num w:numId="35">
    <w:abstractNumId w:val="22"/>
  </w:num>
  <w:num w:numId="36">
    <w:abstractNumId w:val="20"/>
  </w:num>
  <w:num w:numId="37">
    <w:abstractNumId w:val="4"/>
  </w:num>
  <w:num w:numId="38">
    <w:abstractNumId w:val="30"/>
  </w:num>
  <w:num w:numId="39">
    <w:abstractNumId w:val="7"/>
  </w:num>
  <w:num w:numId="40">
    <w:abstractNumId w:val="19"/>
  </w:num>
  <w:num w:numId="41">
    <w:abstractNumId w:val="38"/>
  </w:num>
  <w:num w:numId="42">
    <w:abstractNumId w:val="17"/>
  </w:num>
  <w:num w:numId="43">
    <w:abstractNumId w:val="15"/>
  </w:num>
  <w:num w:numId="44">
    <w:abstractNumId w:val="28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5848"/>
    <w:rsid w:val="00294400"/>
    <w:rsid w:val="00985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8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81E0-5613-4F1B-9F54-66B0A467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5</Words>
  <Characters>5220</Characters>
  <Application>Microsoft Office Word</Application>
  <DocSecurity>0</DocSecurity>
  <Lines>43</Lines>
  <Paragraphs>12</Paragraphs>
  <ScaleCrop>false</ScaleCrop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2</cp:revision>
  <dcterms:created xsi:type="dcterms:W3CDTF">2013-04-02T11:18:00Z</dcterms:created>
  <dcterms:modified xsi:type="dcterms:W3CDTF">2013-04-02T11:25:00Z</dcterms:modified>
</cp:coreProperties>
</file>